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E9" w:rsidRPr="00B14956" w:rsidRDefault="00EC5ED7" w:rsidP="001744B1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956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оведения семинаров</w:t>
      </w:r>
      <w:r w:rsidR="00CD7EE9" w:rsidRPr="00B1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ски</w:t>
      </w:r>
      <w:r w:rsidRPr="00B1495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D7EE9" w:rsidRPr="00B1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м) </w:t>
      </w:r>
      <w:r w:rsidR="00CD7EE9" w:rsidRPr="00B1495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B1495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D7EE9" w:rsidRPr="00B1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B16" w:rsidRPr="00B149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7EE9" w:rsidRPr="00B1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кого муниципального района Омской области </w:t>
      </w:r>
      <w:r w:rsidRPr="00B14956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специалистов Межрайонной ИФНС № 4 по Омской области</w:t>
      </w:r>
      <w:r w:rsidR="007E2B16" w:rsidRPr="00B1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ения Министерства труда </w:t>
      </w:r>
      <w:r w:rsidR="007E2B16" w:rsidRPr="00B1495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оциального развития Омской области по Омскому муниципальному району Омской области, Государственного учреждения – Отделения Пенсионного фонда Российской Федерации по Омской области в 2022</w:t>
      </w:r>
      <w:r w:rsidRPr="00B1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p w:rsidR="00087322" w:rsidRPr="00B14956" w:rsidRDefault="00087322" w:rsidP="001744B1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207" w:type="dxa"/>
        <w:tblInd w:w="-459" w:type="dxa"/>
        <w:tblLayout w:type="fixed"/>
        <w:tblLook w:val="04A0"/>
      </w:tblPr>
      <w:tblGrid>
        <w:gridCol w:w="567"/>
        <w:gridCol w:w="2268"/>
        <w:gridCol w:w="1560"/>
        <w:gridCol w:w="2409"/>
        <w:gridCol w:w="3403"/>
      </w:tblGrid>
      <w:tr w:rsidR="006568B2" w:rsidRPr="00B14956" w:rsidTr="003E019B">
        <w:trPr>
          <w:cantSplit/>
          <w:tblHeader/>
        </w:trPr>
        <w:tc>
          <w:tcPr>
            <w:tcW w:w="567" w:type="dxa"/>
          </w:tcPr>
          <w:p w:rsidR="006568B2" w:rsidRPr="00B14956" w:rsidRDefault="006568B2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568B2" w:rsidRPr="00B14956" w:rsidRDefault="006568B2" w:rsidP="0040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ельских (городского) поселений</w:t>
            </w:r>
          </w:p>
        </w:tc>
        <w:tc>
          <w:tcPr>
            <w:tcW w:w="1560" w:type="dxa"/>
          </w:tcPr>
          <w:p w:rsidR="006568B2" w:rsidRPr="00B14956" w:rsidRDefault="006568B2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 семинара</w:t>
            </w:r>
          </w:p>
        </w:tc>
        <w:tc>
          <w:tcPr>
            <w:tcW w:w="2409" w:type="dxa"/>
          </w:tcPr>
          <w:p w:rsidR="006568B2" w:rsidRPr="00B14956" w:rsidRDefault="006568B2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проведения семинара</w:t>
            </w:r>
          </w:p>
        </w:tc>
        <w:tc>
          <w:tcPr>
            <w:tcW w:w="3403" w:type="dxa"/>
          </w:tcPr>
          <w:p w:rsidR="006568B2" w:rsidRPr="00B14956" w:rsidRDefault="006568B2" w:rsidP="00313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 лицо,</w:t>
            </w:r>
            <w:r w:rsidR="00313A38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тственное за организацию 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ведение семинар</w:t>
            </w:r>
            <w:r w:rsidR="00313A38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FD2262" w:rsidRPr="00B14956" w:rsidTr="003E019B">
        <w:trPr>
          <w:cantSplit/>
          <w:tblHeader/>
        </w:trPr>
        <w:tc>
          <w:tcPr>
            <w:tcW w:w="567" w:type="dxa"/>
          </w:tcPr>
          <w:p w:rsidR="00FD2262" w:rsidRPr="00B14956" w:rsidRDefault="00FD2262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D2262" w:rsidRPr="00B14956" w:rsidRDefault="00FD2262" w:rsidP="0040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D2262" w:rsidRPr="00B14956" w:rsidRDefault="00FD2262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D2262" w:rsidRPr="00B14956" w:rsidRDefault="00FD2262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FD2262" w:rsidRPr="00B14956" w:rsidRDefault="00FD2262" w:rsidP="00313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053BE" w:rsidRPr="00B14956" w:rsidTr="00A053BE">
        <w:trPr>
          <w:cantSplit/>
          <w:trHeight w:val="238"/>
        </w:trPr>
        <w:tc>
          <w:tcPr>
            <w:tcW w:w="6804" w:type="dxa"/>
            <w:gridSpan w:val="4"/>
          </w:tcPr>
          <w:p w:rsidR="00A053BE" w:rsidRPr="00B14956" w:rsidRDefault="00A053BE" w:rsidP="00A40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8.2022</w:t>
            </w:r>
          </w:p>
        </w:tc>
        <w:tc>
          <w:tcPr>
            <w:tcW w:w="3403" w:type="dxa"/>
            <w:vMerge w:val="restart"/>
          </w:tcPr>
          <w:p w:rsidR="00A053BE" w:rsidRPr="00BC0F63" w:rsidRDefault="00A053BE" w:rsidP="00BC0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мского муниципального района Омской области: Покиданова Ю.А., 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чальник отдела развити</w:t>
            </w:r>
            <w:r w:rsidR="00BC0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редпринимательства,</w:t>
            </w:r>
            <w:r w:rsidR="00BC0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9-16-75</w:t>
            </w:r>
          </w:p>
        </w:tc>
      </w:tr>
      <w:tr w:rsidR="00F365F3" w:rsidRPr="00B14956" w:rsidTr="00C47170">
        <w:trPr>
          <w:cantSplit/>
        </w:trPr>
        <w:tc>
          <w:tcPr>
            <w:tcW w:w="567" w:type="dxa"/>
          </w:tcPr>
          <w:p w:rsidR="00F365F3" w:rsidRPr="00B14956" w:rsidRDefault="00F365F3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65F3" w:rsidRPr="00B14956" w:rsidRDefault="00F365F3" w:rsidP="009071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ское</w:t>
            </w:r>
          </w:p>
        </w:tc>
        <w:tc>
          <w:tcPr>
            <w:tcW w:w="1560" w:type="dxa"/>
          </w:tcPr>
          <w:p w:rsidR="00F365F3" w:rsidRPr="00B14956" w:rsidRDefault="00F365F3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1:00</w:t>
            </w:r>
          </w:p>
        </w:tc>
        <w:tc>
          <w:tcPr>
            <w:tcW w:w="2409" w:type="dxa"/>
          </w:tcPr>
          <w:p w:rsidR="00F365F3" w:rsidRPr="00B14956" w:rsidRDefault="00F365F3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Дружино, </w:t>
            </w:r>
          </w:p>
          <w:p w:rsidR="00F365F3" w:rsidRPr="00B14956" w:rsidRDefault="00F365F3" w:rsidP="005A0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5A0D7B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новая, 1а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A0D7B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ДЦ </w:t>
            </w:r>
            <w:r w:rsidR="007F2634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0D7B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ский</w:t>
            </w:r>
            <w:r w:rsidR="007F2634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90713B">
        <w:trPr>
          <w:cantSplit/>
        </w:trPr>
        <w:tc>
          <w:tcPr>
            <w:tcW w:w="6804" w:type="dxa"/>
            <w:gridSpan w:val="4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8.2022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567" w:type="dxa"/>
          </w:tcPr>
          <w:p w:rsidR="00F365F3" w:rsidRPr="00B14956" w:rsidRDefault="00F365F3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65F3" w:rsidRPr="00B14956" w:rsidRDefault="00F365F3" w:rsidP="009071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ое</w:t>
            </w:r>
          </w:p>
        </w:tc>
        <w:tc>
          <w:tcPr>
            <w:tcW w:w="1560" w:type="dxa"/>
          </w:tcPr>
          <w:p w:rsidR="00F365F3" w:rsidRPr="00B14956" w:rsidRDefault="00F365F3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1:00</w:t>
            </w:r>
          </w:p>
        </w:tc>
        <w:tc>
          <w:tcPr>
            <w:tcW w:w="2409" w:type="dxa"/>
          </w:tcPr>
          <w:p w:rsidR="00F365F3" w:rsidRPr="00B14956" w:rsidRDefault="00F365F3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Троицкое, </w:t>
            </w:r>
          </w:p>
          <w:p w:rsidR="00F365F3" w:rsidRPr="00B14956" w:rsidRDefault="00F365F3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ктябрьская, 1а (здание администрации)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567" w:type="dxa"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65F3" w:rsidRPr="00B14956" w:rsidRDefault="00F365F3" w:rsidP="00C67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омское</w:t>
            </w:r>
          </w:p>
        </w:tc>
        <w:tc>
          <w:tcPr>
            <w:tcW w:w="1560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0 – 12:20</w:t>
            </w:r>
          </w:p>
        </w:tc>
        <w:tc>
          <w:tcPr>
            <w:tcW w:w="2409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Новоомский, </w:t>
            </w:r>
          </w:p>
          <w:p w:rsidR="00157083" w:rsidRPr="00B14956" w:rsidRDefault="00F365F3" w:rsidP="00157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157083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гарина, 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F365F3" w:rsidRPr="00B14956" w:rsidRDefault="00F365F3" w:rsidP="00157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57083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«Новоомский»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6804" w:type="dxa"/>
            <w:gridSpan w:val="4"/>
          </w:tcPr>
          <w:p w:rsidR="00F365F3" w:rsidRPr="00B14956" w:rsidRDefault="00F365F3" w:rsidP="00504B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9.2022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855E7">
        <w:trPr>
          <w:cantSplit/>
          <w:trHeight w:val="547"/>
        </w:trPr>
        <w:tc>
          <w:tcPr>
            <w:tcW w:w="567" w:type="dxa"/>
            <w:vMerge w:val="restart"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65F3" w:rsidRPr="00B14956" w:rsidRDefault="00F365F3" w:rsidP="00C67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тышское</w:t>
            </w:r>
          </w:p>
        </w:tc>
        <w:tc>
          <w:tcPr>
            <w:tcW w:w="1560" w:type="dxa"/>
            <w:vMerge w:val="restart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1:00</w:t>
            </w:r>
          </w:p>
        </w:tc>
        <w:tc>
          <w:tcPr>
            <w:tcW w:w="2409" w:type="dxa"/>
            <w:vMerge w:val="restart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Иртышский, </w:t>
            </w:r>
          </w:p>
          <w:p w:rsidR="00616893" w:rsidRPr="00B14956" w:rsidRDefault="00F365F3" w:rsidP="0061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616893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36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65F3" w:rsidRPr="00B14956" w:rsidRDefault="00F365F3" w:rsidP="00616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16893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«Иртышский»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855E7">
        <w:trPr>
          <w:cantSplit/>
          <w:trHeight w:val="555"/>
        </w:trPr>
        <w:tc>
          <w:tcPr>
            <w:tcW w:w="567" w:type="dxa"/>
            <w:vMerge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65F3" w:rsidRPr="00B14956" w:rsidRDefault="00F365F3" w:rsidP="00C67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Заостровское</w:t>
            </w:r>
          </w:p>
        </w:tc>
        <w:tc>
          <w:tcPr>
            <w:tcW w:w="1560" w:type="dxa"/>
            <w:vMerge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567" w:type="dxa"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65F3" w:rsidRPr="00B14956" w:rsidRDefault="00F365F3" w:rsidP="00C67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овское</w:t>
            </w:r>
          </w:p>
        </w:tc>
        <w:tc>
          <w:tcPr>
            <w:tcW w:w="1560" w:type="dxa"/>
          </w:tcPr>
          <w:p w:rsidR="00F365F3" w:rsidRPr="00B14956" w:rsidRDefault="00F365F3" w:rsidP="00C855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 – 12:30</w:t>
            </w:r>
          </w:p>
        </w:tc>
        <w:tc>
          <w:tcPr>
            <w:tcW w:w="2409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Розовка, </w:t>
            </w:r>
          </w:p>
          <w:p w:rsidR="00484D6C" w:rsidRPr="00B14956" w:rsidRDefault="00F365F3" w:rsidP="00484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484D6C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овая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84D6C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65F3" w:rsidRPr="00B14956" w:rsidRDefault="00F365F3" w:rsidP="00484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84D6C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«Розовский»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855E7">
        <w:trPr>
          <w:cantSplit/>
          <w:trHeight w:val="560"/>
        </w:trPr>
        <w:tc>
          <w:tcPr>
            <w:tcW w:w="567" w:type="dxa"/>
            <w:vMerge w:val="restart"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365F3" w:rsidRPr="00B14956" w:rsidRDefault="00F365F3" w:rsidP="00C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сомольское </w:t>
            </w:r>
          </w:p>
        </w:tc>
        <w:tc>
          <w:tcPr>
            <w:tcW w:w="1560" w:type="dxa"/>
            <w:vMerge w:val="restart"/>
          </w:tcPr>
          <w:p w:rsidR="00F365F3" w:rsidRPr="00B14956" w:rsidRDefault="00F365F3" w:rsidP="00C855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10 – 14:10</w:t>
            </w:r>
          </w:p>
        </w:tc>
        <w:tc>
          <w:tcPr>
            <w:tcW w:w="2409" w:type="dxa"/>
            <w:vMerge w:val="restart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чаирский, </w:t>
            </w:r>
          </w:p>
          <w:p w:rsidR="00F365F3" w:rsidRDefault="00F365F3" w:rsidP="0083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Центральная, </w:t>
            </w:r>
            <w:r w:rsidR="00832921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32921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«Комсомольский»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7258E" w:rsidRDefault="00C7258E" w:rsidP="0083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58E" w:rsidRPr="00B14956" w:rsidRDefault="00C7258E" w:rsidP="0083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855E7">
        <w:trPr>
          <w:cantSplit/>
          <w:trHeight w:val="556"/>
        </w:trPr>
        <w:tc>
          <w:tcPr>
            <w:tcW w:w="567" w:type="dxa"/>
            <w:vMerge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65F3" w:rsidRPr="00B14956" w:rsidRDefault="00F365F3" w:rsidP="00C67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ирское</w:t>
            </w:r>
          </w:p>
        </w:tc>
        <w:tc>
          <w:tcPr>
            <w:tcW w:w="1560" w:type="dxa"/>
            <w:vMerge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6804" w:type="dxa"/>
            <w:gridSpan w:val="4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9.2022</w:t>
            </w:r>
          </w:p>
        </w:tc>
        <w:tc>
          <w:tcPr>
            <w:tcW w:w="3403" w:type="dxa"/>
            <w:vMerge/>
          </w:tcPr>
          <w:p w:rsidR="00F365F3" w:rsidRPr="00B14956" w:rsidRDefault="00F365F3" w:rsidP="00CF3C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567" w:type="dxa"/>
          </w:tcPr>
          <w:p w:rsidR="00F365F3" w:rsidRPr="00B14956" w:rsidRDefault="00F365F3" w:rsidP="0099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65F3" w:rsidRPr="00B14956" w:rsidRDefault="00F365F3" w:rsidP="0099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ое</w:t>
            </w:r>
          </w:p>
        </w:tc>
        <w:tc>
          <w:tcPr>
            <w:tcW w:w="1560" w:type="dxa"/>
          </w:tcPr>
          <w:p w:rsidR="00F365F3" w:rsidRPr="00B14956" w:rsidRDefault="00F365F3" w:rsidP="0099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1:00</w:t>
            </w:r>
          </w:p>
        </w:tc>
        <w:tc>
          <w:tcPr>
            <w:tcW w:w="2409" w:type="dxa"/>
          </w:tcPr>
          <w:p w:rsidR="00F365F3" w:rsidRPr="00B14956" w:rsidRDefault="00F365F3" w:rsidP="0099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Омский, </w:t>
            </w:r>
          </w:p>
          <w:p w:rsidR="00F365F3" w:rsidRPr="00B14956" w:rsidRDefault="00F365F3" w:rsidP="0099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Центральная, 7/1 (здание администрации)</w:t>
            </w:r>
          </w:p>
        </w:tc>
        <w:tc>
          <w:tcPr>
            <w:tcW w:w="3403" w:type="dxa"/>
            <w:vMerge/>
          </w:tcPr>
          <w:p w:rsidR="00F365F3" w:rsidRPr="00B14956" w:rsidRDefault="00F365F3" w:rsidP="00CF3C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567" w:type="dxa"/>
          </w:tcPr>
          <w:p w:rsidR="00F365F3" w:rsidRPr="00B14956" w:rsidRDefault="00F365F3" w:rsidP="0099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65F3" w:rsidRPr="00B14956" w:rsidRDefault="00F365F3" w:rsidP="0099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ское</w:t>
            </w:r>
          </w:p>
        </w:tc>
        <w:tc>
          <w:tcPr>
            <w:tcW w:w="1560" w:type="dxa"/>
          </w:tcPr>
          <w:p w:rsidR="00F365F3" w:rsidRPr="00B14956" w:rsidRDefault="00F365F3" w:rsidP="00DD6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0 – 12:40</w:t>
            </w:r>
          </w:p>
        </w:tc>
        <w:tc>
          <w:tcPr>
            <w:tcW w:w="2409" w:type="dxa"/>
          </w:tcPr>
          <w:p w:rsidR="00F365F3" w:rsidRPr="00B14956" w:rsidRDefault="00F365F3" w:rsidP="0099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Ключи, </w:t>
            </w:r>
          </w:p>
          <w:p w:rsidR="00F365F3" w:rsidRPr="00B14956" w:rsidRDefault="00F365F3" w:rsidP="0099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резовая, 1 (здание администрации)</w:t>
            </w:r>
          </w:p>
        </w:tc>
        <w:tc>
          <w:tcPr>
            <w:tcW w:w="3403" w:type="dxa"/>
            <w:vMerge/>
          </w:tcPr>
          <w:p w:rsidR="00F365F3" w:rsidRPr="00B14956" w:rsidRDefault="00F365F3" w:rsidP="00CF3C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567" w:type="dxa"/>
          </w:tcPr>
          <w:p w:rsidR="00F365F3" w:rsidRPr="00B14956" w:rsidRDefault="00F365F3" w:rsidP="00CF3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F365F3" w:rsidRPr="00B14956" w:rsidRDefault="00F365F3" w:rsidP="00CF3C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инское</w:t>
            </w:r>
          </w:p>
        </w:tc>
        <w:tc>
          <w:tcPr>
            <w:tcW w:w="1560" w:type="dxa"/>
          </w:tcPr>
          <w:p w:rsidR="00F365F3" w:rsidRPr="00B14956" w:rsidRDefault="00F365F3" w:rsidP="00DD6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</w:t>
            </w:r>
          </w:p>
        </w:tc>
        <w:tc>
          <w:tcPr>
            <w:tcW w:w="2409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Надеждино, </w:t>
            </w:r>
          </w:p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Центральная, 37 (здание администрации)</w:t>
            </w:r>
          </w:p>
        </w:tc>
        <w:tc>
          <w:tcPr>
            <w:tcW w:w="3403" w:type="dxa"/>
            <w:vMerge/>
          </w:tcPr>
          <w:p w:rsidR="00F365F3" w:rsidRPr="00B14956" w:rsidRDefault="00F365F3" w:rsidP="00CF3C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990B47">
        <w:trPr>
          <w:cantSplit/>
        </w:trPr>
        <w:tc>
          <w:tcPr>
            <w:tcW w:w="6804" w:type="dxa"/>
            <w:gridSpan w:val="4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9.2022</w:t>
            </w:r>
          </w:p>
        </w:tc>
        <w:tc>
          <w:tcPr>
            <w:tcW w:w="3403" w:type="dxa"/>
            <w:vMerge/>
          </w:tcPr>
          <w:p w:rsidR="00F365F3" w:rsidRPr="00B14956" w:rsidRDefault="00F365F3" w:rsidP="00CF3C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385F89">
        <w:trPr>
          <w:cantSplit/>
        </w:trPr>
        <w:tc>
          <w:tcPr>
            <w:tcW w:w="567" w:type="dxa"/>
          </w:tcPr>
          <w:p w:rsidR="00F365F3" w:rsidRPr="00B14956" w:rsidRDefault="00F365F3" w:rsidP="00CF3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365F3" w:rsidRPr="00B14956" w:rsidRDefault="00F365F3" w:rsidP="00CF3C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троиц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1: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Новотроицкое, </w:t>
            </w:r>
          </w:p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Центральная, 7 (здание администрации)</w:t>
            </w:r>
          </w:p>
        </w:tc>
        <w:tc>
          <w:tcPr>
            <w:tcW w:w="3403" w:type="dxa"/>
            <w:vMerge/>
          </w:tcPr>
          <w:p w:rsidR="00F365F3" w:rsidRPr="00B14956" w:rsidRDefault="00F365F3" w:rsidP="00CF3C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385F89">
        <w:trPr>
          <w:cantSplit/>
        </w:trPr>
        <w:tc>
          <w:tcPr>
            <w:tcW w:w="567" w:type="dxa"/>
          </w:tcPr>
          <w:p w:rsidR="00F365F3" w:rsidRPr="00B14956" w:rsidRDefault="00F365F3" w:rsidP="00CF3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65F3" w:rsidRPr="00B14956" w:rsidRDefault="00F365F3" w:rsidP="00CF3C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о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365F3" w:rsidRPr="00B14956" w:rsidRDefault="00F365F3" w:rsidP="00DD6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0 – 12:20</w:t>
            </w:r>
          </w:p>
        </w:tc>
        <w:tc>
          <w:tcPr>
            <w:tcW w:w="2409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Красноярка, </w:t>
            </w:r>
          </w:p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8 (здание администрации)</w:t>
            </w:r>
          </w:p>
        </w:tc>
        <w:tc>
          <w:tcPr>
            <w:tcW w:w="3403" w:type="dxa"/>
            <w:vMerge/>
          </w:tcPr>
          <w:p w:rsidR="00F365F3" w:rsidRPr="00B14956" w:rsidRDefault="00F365F3" w:rsidP="00CF3C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567" w:type="dxa"/>
          </w:tcPr>
          <w:p w:rsidR="00F365F3" w:rsidRPr="00B14956" w:rsidRDefault="00F365F3" w:rsidP="00CF3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365F3" w:rsidRPr="00B14956" w:rsidRDefault="00F365F3" w:rsidP="00CF3C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лучинское</w:t>
            </w:r>
          </w:p>
        </w:tc>
        <w:tc>
          <w:tcPr>
            <w:tcW w:w="1560" w:type="dxa"/>
          </w:tcPr>
          <w:p w:rsidR="00F365F3" w:rsidRPr="00B14956" w:rsidRDefault="00F365F3" w:rsidP="00DD6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50 – 13:50</w:t>
            </w:r>
          </w:p>
        </w:tc>
        <w:tc>
          <w:tcPr>
            <w:tcW w:w="2409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п.Чернолучинский, ул. Пионерская, 16 (здание администрации)</w:t>
            </w:r>
          </w:p>
        </w:tc>
        <w:tc>
          <w:tcPr>
            <w:tcW w:w="3403" w:type="dxa"/>
            <w:vMerge/>
          </w:tcPr>
          <w:p w:rsidR="00F365F3" w:rsidRPr="00B14956" w:rsidRDefault="00F365F3" w:rsidP="00CF3C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6804" w:type="dxa"/>
            <w:gridSpan w:val="4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9.2022</w:t>
            </w:r>
          </w:p>
        </w:tc>
        <w:tc>
          <w:tcPr>
            <w:tcW w:w="3403" w:type="dxa"/>
            <w:vMerge/>
          </w:tcPr>
          <w:p w:rsidR="00F365F3" w:rsidRPr="00B14956" w:rsidRDefault="00F365F3" w:rsidP="00CF3C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567" w:type="dxa"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65F3" w:rsidRPr="00B14956" w:rsidRDefault="00F365F3" w:rsidP="00C67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е</w:t>
            </w:r>
          </w:p>
        </w:tc>
        <w:tc>
          <w:tcPr>
            <w:tcW w:w="1560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1:00</w:t>
            </w:r>
          </w:p>
        </w:tc>
        <w:tc>
          <w:tcPr>
            <w:tcW w:w="2409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Андреевка, </w:t>
            </w:r>
          </w:p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Школьная, 6 (здание администрации)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990B47">
        <w:trPr>
          <w:cantSplit/>
        </w:trPr>
        <w:tc>
          <w:tcPr>
            <w:tcW w:w="6804" w:type="dxa"/>
            <w:gridSpan w:val="4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10.2022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567" w:type="dxa"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65F3" w:rsidRPr="00B14956" w:rsidRDefault="00F365F3" w:rsidP="00C67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кинское</w:t>
            </w:r>
          </w:p>
        </w:tc>
        <w:tc>
          <w:tcPr>
            <w:tcW w:w="1560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1:00</w:t>
            </w:r>
          </w:p>
        </w:tc>
        <w:tc>
          <w:tcPr>
            <w:tcW w:w="2409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Ростовка, 21 (здание администрации)</w:t>
            </w:r>
          </w:p>
        </w:tc>
        <w:tc>
          <w:tcPr>
            <w:tcW w:w="3403" w:type="dxa"/>
            <w:vMerge/>
          </w:tcPr>
          <w:p w:rsidR="00F365F3" w:rsidRPr="00B14956" w:rsidRDefault="00F365F3" w:rsidP="00694B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567" w:type="dxa"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65F3" w:rsidRPr="00B14956" w:rsidRDefault="00F365F3" w:rsidP="00C67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словское</w:t>
            </w:r>
          </w:p>
        </w:tc>
        <w:tc>
          <w:tcPr>
            <w:tcW w:w="1560" w:type="dxa"/>
          </w:tcPr>
          <w:p w:rsidR="00F365F3" w:rsidRPr="00B14956" w:rsidRDefault="00F365F3" w:rsidP="00CD0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 – 12:30</w:t>
            </w:r>
          </w:p>
        </w:tc>
        <w:tc>
          <w:tcPr>
            <w:tcW w:w="2409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Богословка, </w:t>
            </w:r>
          </w:p>
          <w:p w:rsidR="000C4CEB" w:rsidRPr="00B14956" w:rsidRDefault="00F365F3" w:rsidP="00DB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3</w:t>
            </w:r>
            <w:r w:rsidR="003904E4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дание администрации)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6804" w:type="dxa"/>
            <w:gridSpan w:val="4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567" w:type="dxa"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65F3" w:rsidRPr="00B14956" w:rsidRDefault="00F365F3" w:rsidP="00C67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ское</w:t>
            </w:r>
          </w:p>
        </w:tc>
        <w:tc>
          <w:tcPr>
            <w:tcW w:w="1560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1:00</w:t>
            </w:r>
          </w:p>
        </w:tc>
        <w:tc>
          <w:tcPr>
            <w:tcW w:w="2409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Морозовка, </w:t>
            </w:r>
          </w:p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60 лет Победы, 4 (здание администрации)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567" w:type="dxa"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65F3" w:rsidRPr="00B14956" w:rsidRDefault="00F365F3" w:rsidP="00C67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ское</w:t>
            </w:r>
          </w:p>
        </w:tc>
        <w:tc>
          <w:tcPr>
            <w:tcW w:w="1560" w:type="dxa"/>
          </w:tcPr>
          <w:p w:rsidR="00F365F3" w:rsidRPr="00B14956" w:rsidRDefault="00F365F3" w:rsidP="00CD0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5 – 12:45</w:t>
            </w:r>
          </w:p>
        </w:tc>
        <w:tc>
          <w:tcPr>
            <w:tcW w:w="2409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Калинино, </w:t>
            </w:r>
          </w:p>
          <w:p w:rsidR="00F365F3" w:rsidRPr="00B14956" w:rsidRDefault="00F365F3" w:rsidP="007F26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2</w:t>
            </w:r>
            <w:r w:rsidR="007F2634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F2634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Калининский»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6804" w:type="dxa"/>
            <w:gridSpan w:val="4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10.2022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C47170">
        <w:trPr>
          <w:cantSplit/>
        </w:trPr>
        <w:tc>
          <w:tcPr>
            <w:tcW w:w="567" w:type="dxa"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65F3" w:rsidRPr="00B14956" w:rsidRDefault="00F365F3" w:rsidP="00C67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ое</w:t>
            </w:r>
          </w:p>
        </w:tc>
        <w:tc>
          <w:tcPr>
            <w:tcW w:w="1560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1:00</w:t>
            </w:r>
          </w:p>
        </w:tc>
        <w:tc>
          <w:tcPr>
            <w:tcW w:w="2409" w:type="dxa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Пушкино, 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Ленина, 56 (здание администрации)</w:t>
            </w:r>
          </w:p>
        </w:tc>
        <w:tc>
          <w:tcPr>
            <w:tcW w:w="3403" w:type="dxa"/>
            <w:vMerge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990B47">
        <w:trPr>
          <w:cantSplit/>
        </w:trPr>
        <w:tc>
          <w:tcPr>
            <w:tcW w:w="6804" w:type="dxa"/>
            <w:gridSpan w:val="4"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0.2022</w:t>
            </w:r>
          </w:p>
        </w:tc>
        <w:tc>
          <w:tcPr>
            <w:tcW w:w="3403" w:type="dxa"/>
            <w:vMerge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5F3" w:rsidRPr="00B14956" w:rsidTr="00B84C32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</w:tcBorders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65F3" w:rsidRPr="00B14956" w:rsidRDefault="00F365F3" w:rsidP="00C67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о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1: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Петровка, </w:t>
            </w:r>
          </w:p>
          <w:p w:rsidR="00F365F3" w:rsidRPr="00B14956" w:rsidRDefault="00F365F3" w:rsidP="00662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662B8F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62B8F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662B8F"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«Петровский»</w:t>
            </w: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3" w:type="dxa"/>
            <w:vMerge/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5F3" w:rsidRPr="00B14956" w:rsidTr="00845378">
        <w:trPr>
          <w:cantSplit/>
        </w:trPr>
        <w:tc>
          <w:tcPr>
            <w:tcW w:w="567" w:type="dxa"/>
          </w:tcPr>
          <w:p w:rsidR="00F365F3" w:rsidRPr="00B14956" w:rsidRDefault="00F365F3" w:rsidP="00CD7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65F3" w:rsidRPr="00B14956" w:rsidRDefault="00F365F3" w:rsidP="00C670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овское</w:t>
            </w:r>
          </w:p>
        </w:tc>
        <w:tc>
          <w:tcPr>
            <w:tcW w:w="1560" w:type="dxa"/>
            <w:vMerge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365F3" w:rsidRPr="00B14956" w:rsidRDefault="00F365F3" w:rsidP="00A40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nil"/>
            </w:tcBorders>
          </w:tcPr>
          <w:p w:rsidR="00F365F3" w:rsidRPr="00B14956" w:rsidRDefault="00F365F3" w:rsidP="00E10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606D" w:rsidRPr="00B14956" w:rsidTr="00845378">
        <w:trPr>
          <w:cantSplit/>
        </w:trPr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CC606D" w:rsidRPr="00B14956" w:rsidRDefault="00CC606D" w:rsidP="00A40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03.11.2022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D" w:rsidRPr="00B14956" w:rsidRDefault="00CC606D" w:rsidP="00E10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606D" w:rsidRPr="00B14956" w:rsidTr="00845378">
        <w:trPr>
          <w:cantSplit/>
        </w:trPr>
        <w:tc>
          <w:tcPr>
            <w:tcW w:w="567" w:type="dxa"/>
          </w:tcPr>
          <w:p w:rsidR="00CC606D" w:rsidRPr="00B14956" w:rsidRDefault="00CC606D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606D" w:rsidRPr="00B14956" w:rsidRDefault="00CC606D" w:rsidP="009071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ское</w:t>
            </w:r>
          </w:p>
        </w:tc>
        <w:tc>
          <w:tcPr>
            <w:tcW w:w="1560" w:type="dxa"/>
          </w:tcPr>
          <w:p w:rsidR="00CC606D" w:rsidRPr="00B14956" w:rsidRDefault="00CC606D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1: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C606D" w:rsidRPr="00B14956" w:rsidRDefault="00CC606D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Лузино, </w:t>
            </w:r>
          </w:p>
          <w:p w:rsidR="00CC606D" w:rsidRPr="00B14956" w:rsidRDefault="00CC606D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30 лет Победы,14</w:t>
            </w:r>
          </w:p>
          <w:p w:rsidR="00CC606D" w:rsidRPr="00B14956" w:rsidRDefault="00CC606D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дание администрации)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D" w:rsidRPr="00B14956" w:rsidRDefault="00CC606D" w:rsidP="00E10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606D" w:rsidRPr="00B14956" w:rsidTr="00845378">
        <w:trPr>
          <w:cantSplit/>
        </w:trPr>
        <w:tc>
          <w:tcPr>
            <w:tcW w:w="567" w:type="dxa"/>
          </w:tcPr>
          <w:p w:rsidR="00CC606D" w:rsidRPr="00B14956" w:rsidRDefault="00CC606D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606D" w:rsidRPr="00B14956" w:rsidRDefault="00CC606D" w:rsidP="009071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ое</w:t>
            </w:r>
          </w:p>
        </w:tc>
        <w:tc>
          <w:tcPr>
            <w:tcW w:w="1560" w:type="dxa"/>
          </w:tcPr>
          <w:p w:rsidR="00CC606D" w:rsidRPr="00B14956" w:rsidRDefault="00CC606D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 – 12:3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C606D" w:rsidRPr="00B14956" w:rsidRDefault="00CC606D" w:rsidP="0090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агистральный, ул. Молодежная, 12 (здание администрации)</w:t>
            </w: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D" w:rsidRPr="00B14956" w:rsidRDefault="00CC606D" w:rsidP="00E10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7170" w:rsidRPr="00B14956" w:rsidRDefault="00C47170" w:rsidP="00C471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170" w:rsidRPr="00B14956" w:rsidRDefault="00C47170" w:rsidP="00C471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о: </w:t>
      </w:r>
    </w:p>
    <w:p w:rsidR="00994050" w:rsidRPr="00B14956" w:rsidRDefault="00994050" w:rsidP="00C471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956">
        <w:rPr>
          <w:rFonts w:ascii="Times New Roman" w:hAnsi="Times New Roman" w:cs="Times New Roman"/>
          <w:color w:val="000000" w:themeColor="text1"/>
          <w:sz w:val="24"/>
          <w:szCs w:val="24"/>
        </w:rPr>
        <w:t>Вопросы для рассмотрения на семинарах:</w:t>
      </w:r>
    </w:p>
    <w:p w:rsidR="00994050" w:rsidRPr="00B14956" w:rsidRDefault="00994050" w:rsidP="00C471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956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ерехода и применения специальных налоговых режимов (упрощенная система налогообложения – УСН; патентная система налогообложения – ПСН; налог на профессиональный доход – НПД);</w:t>
      </w:r>
    </w:p>
    <w:p w:rsidR="00994050" w:rsidRPr="00B14956" w:rsidRDefault="00994050" w:rsidP="00C471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956">
        <w:rPr>
          <w:rFonts w:ascii="Times New Roman" w:hAnsi="Times New Roman" w:cs="Times New Roman"/>
          <w:color w:val="000000" w:themeColor="text1"/>
          <w:sz w:val="24"/>
          <w:szCs w:val="24"/>
        </w:rPr>
        <w:t>Порядок начисления и уплаты страховых взносов главами крестьянских (фермерских) хозяйств. Заполнение и представление расчета по страховым взносам главам крестьянских (фермерских) хозяйств. Порядок налогообложения НДФЛ крестьянских (фермерских) хозяйств;</w:t>
      </w:r>
    </w:p>
    <w:p w:rsidR="00994050" w:rsidRPr="00B14956" w:rsidRDefault="00994050" w:rsidP="00C471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956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социальная помощь на основании социального контракта для осуществления индивидуальной предпринимательской деятельности;</w:t>
      </w:r>
    </w:p>
    <w:p w:rsidR="00994050" w:rsidRPr="00B14956" w:rsidRDefault="00994050" w:rsidP="00C471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956">
        <w:rPr>
          <w:rFonts w:ascii="Times New Roman" w:hAnsi="Times New Roman" w:cs="Times New Roman"/>
          <w:color w:val="000000" w:themeColor="text1"/>
          <w:sz w:val="24"/>
          <w:szCs w:val="24"/>
        </w:rPr>
        <w:t>Отчетность персонифицированного учета и электронная трудовая книжка;</w:t>
      </w:r>
    </w:p>
    <w:p w:rsidR="00C47170" w:rsidRPr="00B14956" w:rsidRDefault="00994050" w:rsidP="00313A3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ерах государственной и муниципальной поддержки </w:t>
      </w:r>
      <w:r w:rsidR="00313A38" w:rsidRPr="00B14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малого </w:t>
      </w:r>
      <w:r w:rsidR="00313A38" w:rsidRPr="00B1495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среднего предпринимательства </w:t>
      </w:r>
      <w:r w:rsidRPr="00B14956">
        <w:rPr>
          <w:rFonts w:ascii="Times New Roman" w:hAnsi="Times New Roman" w:cs="Times New Roman"/>
          <w:color w:val="000000" w:themeColor="text1"/>
          <w:sz w:val="24"/>
          <w:szCs w:val="24"/>
        </w:rPr>
        <w:t>(с освещением актуальных изменений законодательства).</w:t>
      </w:r>
    </w:p>
    <w:sectPr w:rsidR="00C47170" w:rsidRPr="00B14956" w:rsidSect="006558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4F2" w:rsidRDefault="00CF24F2" w:rsidP="00655869">
      <w:pPr>
        <w:spacing w:after="0" w:line="240" w:lineRule="auto"/>
      </w:pPr>
      <w:r>
        <w:separator/>
      </w:r>
    </w:p>
  </w:endnote>
  <w:endnote w:type="continuationSeparator" w:id="1">
    <w:p w:rsidR="00CF24F2" w:rsidRDefault="00CF24F2" w:rsidP="0065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4F2" w:rsidRDefault="00CF24F2" w:rsidP="00655869">
      <w:pPr>
        <w:spacing w:after="0" w:line="240" w:lineRule="auto"/>
      </w:pPr>
      <w:r>
        <w:separator/>
      </w:r>
    </w:p>
  </w:footnote>
  <w:footnote w:type="continuationSeparator" w:id="1">
    <w:p w:rsidR="00CF24F2" w:rsidRDefault="00CF24F2" w:rsidP="0065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8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0713B" w:rsidRDefault="00D15240">
        <w:pPr>
          <w:pStyle w:val="a8"/>
          <w:jc w:val="center"/>
        </w:pPr>
        <w:r w:rsidRPr="00313A38">
          <w:rPr>
            <w:rFonts w:ascii="Times New Roman" w:hAnsi="Times New Roman" w:cs="Times New Roman"/>
          </w:rPr>
          <w:fldChar w:fldCharType="begin"/>
        </w:r>
        <w:r w:rsidR="0090713B" w:rsidRPr="00313A38">
          <w:rPr>
            <w:rFonts w:ascii="Times New Roman" w:hAnsi="Times New Roman" w:cs="Times New Roman"/>
          </w:rPr>
          <w:instrText xml:space="preserve"> PAGE   \* MERGEFORMAT </w:instrText>
        </w:r>
        <w:r w:rsidRPr="00313A38">
          <w:rPr>
            <w:rFonts w:ascii="Times New Roman" w:hAnsi="Times New Roman" w:cs="Times New Roman"/>
          </w:rPr>
          <w:fldChar w:fldCharType="separate"/>
        </w:r>
        <w:r w:rsidR="00BC0F63">
          <w:rPr>
            <w:rFonts w:ascii="Times New Roman" w:hAnsi="Times New Roman" w:cs="Times New Roman"/>
            <w:noProof/>
          </w:rPr>
          <w:t>2</w:t>
        </w:r>
        <w:r w:rsidRPr="00313A38">
          <w:rPr>
            <w:rFonts w:ascii="Times New Roman" w:hAnsi="Times New Roman" w:cs="Times New Roman"/>
          </w:rPr>
          <w:fldChar w:fldCharType="end"/>
        </w:r>
      </w:p>
    </w:sdtContent>
  </w:sdt>
  <w:p w:rsidR="0090713B" w:rsidRDefault="009071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D45"/>
    <w:multiLevelType w:val="hybridMultilevel"/>
    <w:tmpl w:val="BD16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24806"/>
    <w:multiLevelType w:val="hybridMultilevel"/>
    <w:tmpl w:val="48BCC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CF1AED"/>
    <w:multiLevelType w:val="hybridMultilevel"/>
    <w:tmpl w:val="5E44C1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EE9"/>
    <w:rsid w:val="00001854"/>
    <w:rsid w:val="00004E48"/>
    <w:rsid w:val="0001090A"/>
    <w:rsid w:val="00015A23"/>
    <w:rsid w:val="00027925"/>
    <w:rsid w:val="00036B56"/>
    <w:rsid w:val="0004562F"/>
    <w:rsid w:val="000815B5"/>
    <w:rsid w:val="00082B4C"/>
    <w:rsid w:val="00087322"/>
    <w:rsid w:val="000A4FD0"/>
    <w:rsid w:val="000A7A1A"/>
    <w:rsid w:val="000B2796"/>
    <w:rsid w:val="000C2F35"/>
    <w:rsid w:val="000C4CEB"/>
    <w:rsid w:val="000D6EB3"/>
    <w:rsid w:val="000E23D4"/>
    <w:rsid w:val="000E4D8B"/>
    <w:rsid w:val="00102D41"/>
    <w:rsid w:val="00105F01"/>
    <w:rsid w:val="00106BA8"/>
    <w:rsid w:val="001135C2"/>
    <w:rsid w:val="00113FDC"/>
    <w:rsid w:val="00121EC4"/>
    <w:rsid w:val="00122C65"/>
    <w:rsid w:val="0012406B"/>
    <w:rsid w:val="00127330"/>
    <w:rsid w:val="00144BD9"/>
    <w:rsid w:val="00157083"/>
    <w:rsid w:val="00160356"/>
    <w:rsid w:val="00161198"/>
    <w:rsid w:val="001744B1"/>
    <w:rsid w:val="00181E3E"/>
    <w:rsid w:val="00196614"/>
    <w:rsid w:val="001A129E"/>
    <w:rsid w:val="001A5DE1"/>
    <w:rsid w:val="001B1C3F"/>
    <w:rsid w:val="001E2AAB"/>
    <w:rsid w:val="001F3440"/>
    <w:rsid w:val="001F5611"/>
    <w:rsid w:val="00201579"/>
    <w:rsid w:val="00201CBE"/>
    <w:rsid w:val="00201DB3"/>
    <w:rsid w:val="00202730"/>
    <w:rsid w:val="00204C27"/>
    <w:rsid w:val="002307AE"/>
    <w:rsid w:val="00243554"/>
    <w:rsid w:val="00244AAF"/>
    <w:rsid w:val="002723C5"/>
    <w:rsid w:val="00272A2C"/>
    <w:rsid w:val="0027760F"/>
    <w:rsid w:val="0028287C"/>
    <w:rsid w:val="00287E99"/>
    <w:rsid w:val="00295C34"/>
    <w:rsid w:val="002A6BE3"/>
    <w:rsid w:val="002B68E2"/>
    <w:rsid w:val="002C36FE"/>
    <w:rsid w:val="002E406D"/>
    <w:rsid w:val="002E4E2F"/>
    <w:rsid w:val="00313A38"/>
    <w:rsid w:val="0032097C"/>
    <w:rsid w:val="003213A1"/>
    <w:rsid w:val="00343DF2"/>
    <w:rsid w:val="00346D8D"/>
    <w:rsid w:val="00352625"/>
    <w:rsid w:val="00355DF2"/>
    <w:rsid w:val="003606DF"/>
    <w:rsid w:val="0036546C"/>
    <w:rsid w:val="00365AE9"/>
    <w:rsid w:val="00370590"/>
    <w:rsid w:val="00381E85"/>
    <w:rsid w:val="0038504B"/>
    <w:rsid w:val="00385F89"/>
    <w:rsid w:val="00390023"/>
    <w:rsid w:val="003904E4"/>
    <w:rsid w:val="00391E98"/>
    <w:rsid w:val="003A235A"/>
    <w:rsid w:val="003C38AE"/>
    <w:rsid w:val="003C5970"/>
    <w:rsid w:val="003D148E"/>
    <w:rsid w:val="003E019B"/>
    <w:rsid w:val="003E0F60"/>
    <w:rsid w:val="003E4276"/>
    <w:rsid w:val="003E5619"/>
    <w:rsid w:val="003F6697"/>
    <w:rsid w:val="00400A32"/>
    <w:rsid w:val="0040120D"/>
    <w:rsid w:val="00403612"/>
    <w:rsid w:val="00424F3E"/>
    <w:rsid w:val="00430D4A"/>
    <w:rsid w:val="00433844"/>
    <w:rsid w:val="0047140C"/>
    <w:rsid w:val="00477080"/>
    <w:rsid w:val="00477AD9"/>
    <w:rsid w:val="004823EC"/>
    <w:rsid w:val="00483133"/>
    <w:rsid w:val="00484D6C"/>
    <w:rsid w:val="00493E39"/>
    <w:rsid w:val="00494D91"/>
    <w:rsid w:val="00497E63"/>
    <w:rsid w:val="004C47B1"/>
    <w:rsid w:val="004C4BC0"/>
    <w:rsid w:val="004C674F"/>
    <w:rsid w:val="004C6B03"/>
    <w:rsid w:val="004D77C5"/>
    <w:rsid w:val="004E474B"/>
    <w:rsid w:val="004E5A06"/>
    <w:rsid w:val="004F65D7"/>
    <w:rsid w:val="004F7D45"/>
    <w:rsid w:val="005046FF"/>
    <w:rsid w:val="00504BB3"/>
    <w:rsid w:val="00554B53"/>
    <w:rsid w:val="00556383"/>
    <w:rsid w:val="005668C0"/>
    <w:rsid w:val="00570834"/>
    <w:rsid w:val="00573B38"/>
    <w:rsid w:val="00590A16"/>
    <w:rsid w:val="005916D4"/>
    <w:rsid w:val="00593DF7"/>
    <w:rsid w:val="005A0D7B"/>
    <w:rsid w:val="005A1BD0"/>
    <w:rsid w:val="005B43BE"/>
    <w:rsid w:val="005C5633"/>
    <w:rsid w:val="005C799F"/>
    <w:rsid w:val="00607B30"/>
    <w:rsid w:val="006120E2"/>
    <w:rsid w:val="00612EE2"/>
    <w:rsid w:val="00616893"/>
    <w:rsid w:val="00621F78"/>
    <w:rsid w:val="00625468"/>
    <w:rsid w:val="00627CE5"/>
    <w:rsid w:val="00630EE5"/>
    <w:rsid w:val="0063175A"/>
    <w:rsid w:val="00636A19"/>
    <w:rsid w:val="00640837"/>
    <w:rsid w:val="00645D3B"/>
    <w:rsid w:val="006515F3"/>
    <w:rsid w:val="00655869"/>
    <w:rsid w:val="006568B2"/>
    <w:rsid w:val="00662B8F"/>
    <w:rsid w:val="006760F6"/>
    <w:rsid w:val="00685E08"/>
    <w:rsid w:val="006866ED"/>
    <w:rsid w:val="00694B72"/>
    <w:rsid w:val="006A57FF"/>
    <w:rsid w:val="006B7D53"/>
    <w:rsid w:val="006E5882"/>
    <w:rsid w:val="006E72B6"/>
    <w:rsid w:val="006F10EA"/>
    <w:rsid w:val="00700E93"/>
    <w:rsid w:val="00712AB5"/>
    <w:rsid w:val="00712BAD"/>
    <w:rsid w:val="00716E04"/>
    <w:rsid w:val="00723936"/>
    <w:rsid w:val="0072423C"/>
    <w:rsid w:val="00735157"/>
    <w:rsid w:val="00737D9C"/>
    <w:rsid w:val="007407B7"/>
    <w:rsid w:val="007509FB"/>
    <w:rsid w:val="00760B89"/>
    <w:rsid w:val="007677B7"/>
    <w:rsid w:val="00772934"/>
    <w:rsid w:val="0078379D"/>
    <w:rsid w:val="00787CBD"/>
    <w:rsid w:val="007962F7"/>
    <w:rsid w:val="007A0B3E"/>
    <w:rsid w:val="007B576E"/>
    <w:rsid w:val="007E0C5D"/>
    <w:rsid w:val="007E1291"/>
    <w:rsid w:val="007E1409"/>
    <w:rsid w:val="007E2B16"/>
    <w:rsid w:val="007E6984"/>
    <w:rsid w:val="007F0EDB"/>
    <w:rsid w:val="007F2634"/>
    <w:rsid w:val="007F6EDF"/>
    <w:rsid w:val="00805B84"/>
    <w:rsid w:val="00810754"/>
    <w:rsid w:val="008118BC"/>
    <w:rsid w:val="00813073"/>
    <w:rsid w:val="00825A9A"/>
    <w:rsid w:val="00832921"/>
    <w:rsid w:val="008371A7"/>
    <w:rsid w:val="00845378"/>
    <w:rsid w:val="00852FC0"/>
    <w:rsid w:val="0086245C"/>
    <w:rsid w:val="00863688"/>
    <w:rsid w:val="00872A2D"/>
    <w:rsid w:val="008766C7"/>
    <w:rsid w:val="008769F6"/>
    <w:rsid w:val="008833CC"/>
    <w:rsid w:val="008851EB"/>
    <w:rsid w:val="00896D33"/>
    <w:rsid w:val="008A253D"/>
    <w:rsid w:val="008A3DE0"/>
    <w:rsid w:val="008A5621"/>
    <w:rsid w:val="008C793D"/>
    <w:rsid w:val="008D618A"/>
    <w:rsid w:val="008F710A"/>
    <w:rsid w:val="00900A28"/>
    <w:rsid w:val="009037C8"/>
    <w:rsid w:val="0090713B"/>
    <w:rsid w:val="009121C6"/>
    <w:rsid w:val="00924C90"/>
    <w:rsid w:val="00932FAE"/>
    <w:rsid w:val="0094345E"/>
    <w:rsid w:val="00964CD6"/>
    <w:rsid w:val="0096671F"/>
    <w:rsid w:val="00971C3D"/>
    <w:rsid w:val="0098035D"/>
    <w:rsid w:val="00980D78"/>
    <w:rsid w:val="00990B47"/>
    <w:rsid w:val="00994050"/>
    <w:rsid w:val="00996412"/>
    <w:rsid w:val="009A4F94"/>
    <w:rsid w:val="009A7309"/>
    <w:rsid w:val="009D2B1A"/>
    <w:rsid w:val="00A053BE"/>
    <w:rsid w:val="00A07576"/>
    <w:rsid w:val="00A10449"/>
    <w:rsid w:val="00A25291"/>
    <w:rsid w:val="00A30366"/>
    <w:rsid w:val="00A40E57"/>
    <w:rsid w:val="00A53B73"/>
    <w:rsid w:val="00A6022A"/>
    <w:rsid w:val="00A70D4E"/>
    <w:rsid w:val="00A71782"/>
    <w:rsid w:val="00A722D5"/>
    <w:rsid w:val="00A82573"/>
    <w:rsid w:val="00AB1D42"/>
    <w:rsid w:val="00AB28CA"/>
    <w:rsid w:val="00AB39BD"/>
    <w:rsid w:val="00AC552B"/>
    <w:rsid w:val="00AC6A07"/>
    <w:rsid w:val="00AD28D0"/>
    <w:rsid w:val="00AD2DB5"/>
    <w:rsid w:val="00AE6926"/>
    <w:rsid w:val="00AF2831"/>
    <w:rsid w:val="00AF6B89"/>
    <w:rsid w:val="00B122B8"/>
    <w:rsid w:val="00B131B9"/>
    <w:rsid w:val="00B14956"/>
    <w:rsid w:val="00B26270"/>
    <w:rsid w:val="00B32F85"/>
    <w:rsid w:val="00B33574"/>
    <w:rsid w:val="00B40FB6"/>
    <w:rsid w:val="00B546B7"/>
    <w:rsid w:val="00B566E8"/>
    <w:rsid w:val="00B62A4F"/>
    <w:rsid w:val="00B71484"/>
    <w:rsid w:val="00B71A67"/>
    <w:rsid w:val="00B76F36"/>
    <w:rsid w:val="00B84C32"/>
    <w:rsid w:val="00B85567"/>
    <w:rsid w:val="00B93252"/>
    <w:rsid w:val="00BA38E9"/>
    <w:rsid w:val="00BA4A35"/>
    <w:rsid w:val="00BC0F63"/>
    <w:rsid w:val="00BC11A6"/>
    <w:rsid w:val="00BC7A9F"/>
    <w:rsid w:val="00BD7DB7"/>
    <w:rsid w:val="00BE2C47"/>
    <w:rsid w:val="00BE683C"/>
    <w:rsid w:val="00BE773E"/>
    <w:rsid w:val="00C154EB"/>
    <w:rsid w:val="00C332DF"/>
    <w:rsid w:val="00C47170"/>
    <w:rsid w:val="00C528E1"/>
    <w:rsid w:val="00C52D6C"/>
    <w:rsid w:val="00C54381"/>
    <w:rsid w:val="00C670D0"/>
    <w:rsid w:val="00C70AEF"/>
    <w:rsid w:val="00C7258E"/>
    <w:rsid w:val="00C84236"/>
    <w:rsid w:val="00C855E7"/>
    <w:rsid w:val="00C94C9F"/>
    <w:rsid w:val="00CA580E"/>
    <w:rsid w:val="00CA7D82"/>
    <w:rsid w:val="00CB6BBB"/>
    <w:rsid w:val="00CB7E9D"/>
    <w:rsid w:val="00CC4488"/>
    <w:rsid w:val="00CC606D"/>
    <w:rsid w:val="00CD03C4"/>
    <w:rsid w:val="00CD17CC"/>
    <w:rsid w:val="00CD3E45"/>
    <w:rsid w:val="00CD41D6"/>
    <w:rsid w:val="00CD4DB2"/>
    <w:rsid w:val="00CD7499"/>
    <w:rsid w:val="00CD7EE9"/>
    <w:rsid w:val="00CF06F5"/>
    <w:rsid w:val="00CF24F2"/>
    <w:rsid w:val="00CF3CA6"/>
    <w:rsid w:val="00D018C1"/>
    <w:rsid w:val="00D118CC"/>
    <w:rsid w:val="00D15240"/>
    <w:rsid w:val="00D24400"/>
    <w:rsid w:val="00D34C29"/>
    <w:rsid w:val="00D43231"/>
    <w:rsid w:val="00D53BE6"/>
    <w:rsid w:val="00D6172E"/>
    <w:rsid w:val="00D663BD"/>
    <w:rsid w:val="00D75FA0"/>
    <w:rsid w:val="00D77D62"/>
    <w:rsid w:val="00D84334"/>
    <w:rsid w:val="00DA120D"/>
    <w:rsid w:val="00DA5E4A"/>
    <w:rsid w:val="00DB6F80"/>
    <w:rsid w:val="00DB72C3"/>
    <w:rsid w:val="00DB742F"/>
    <w:rsid w:val="00DD6EA6"/>
    <w:rsid w:val="00DD72DE"/>
    <w:rsid w:val="00E01A15"/>
    <w:rsid w:val="00E03429"/>
    <w:rsid w:val="00E06D1D"/>
    <w:rsid w:val="00E1018D"/>
    <w:rsid w:val="00E36BED"/>
    <w:rsid w:val="00E436A4"/>
    <w:rsid w:val="00E47A48"/>
    <w:rsid w:val="00E5141D"/>
    <w:rsid w:val="00E56301"/>
    <w:rsid w:val="00E70D4D"/>
    <w:rsid w:val="00E734DD"/>
    <w:rsid w:val="00E87E9D"/>
    <w:rsid w:val="00E97053"/>
    <w:rsid w:val="00EA146F"/>
    <w:rsid w:val="00EA520F"/>
    <w:rsid w:val="00EB67A9"/>
    <w:rsid w:val="00EC5ED7"/>
    <w:rsid w:val="00EC6FE2"/>
    <w:rsid w:val="00ED2BA5"/>
    <w:rsid w:val="00ED5864"/>
    <w:rsid w:val="00EF5B76"/>
    <w:rsid w:val="00F035C9"/>
    <w:rsid w:val="00F06904"/>
    <w:rsid w:val="00F3214A"/>
    <w:rsid w:val="00F35ADC"/>
    <w:rsid w:val="00F365F3"/>
    <w:rsid w:val="00F40AC5"/>
    <w:rsid w:val="00F42DE4"/>
    <w:rsid w:val="00F762FA"/>
    <w:rsid w:val="00F8554E"/>
    <w:rsid w:val="00F85F21"/>
    <w:rsid w:val="00F92872"/>
    <w:rsid w:val="00F958A8"/>
    <w:rsid w:val="00FB1456"/>
    <w:rsid w:val="00FB2024"/>
    <w:rsid w:val="00FB2E0F"/>
    <w:rsid w:val="00FB479A"/>
    <w:rsid w:val="00FC1F10"/>
    <w:rsid w:val="00FC2DEE"/>
    <w:rsid w:val="00FC460D"/>
    <w:rsid w:val="00FD2262"/>
    <w:rsid w:val="00FD33AC"/>
    <w:rsid w:val="00FD4087"/>
    <w:rsid w:val="00FD4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4"/>
  </w:style>
  <w:style w:type="paragraph" w:styleId="1">
    <w:name w:val="heading 1"/>
    <w:basedOn w:val="a"/>
    <w:link w:val="10"/>
    <w:uiPriority w:val="9"/>
    <w:qFormat/>
    <w:rsid w:val="00A72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E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22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A722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33AC"/>
  </w:style>
  <w:style w:type="character" w:styleId="a6">
    <w:name w:val="Strong"/>
    <w:basedOn w:val="a0"/>
    <w:uiPriority w:val="22"/>
    <w:qFormat/>
    <w:rsid w:val="00932FAE"/>
    <w:rPr>
      <w:b/>
      <w:bCs/>
    </w:rPr>
  </w:style>
  <w:style w:type="character" w:styleId="a7">
    <w:name w:val="Emphasis"/>
    <w:basedOn w:val="a0"/>
    <w:uiPriority w:val="20"/>
    <w:qFormat/>
    <w:rsid w:val="00AC552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C6A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65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5869"/>
  </w:style>
  <w:style w:type="paragraph" w:styleId="aa">
    <w:name w:val="footer"/>
    <w:basedOn w:val="a"/>
    <w:link w:val="ab"/>
    <w:uiPriority w:val="99"/>
    <w:semiHidden/>
    <w:unhideWhenUsed/>
    <w:rsid w:val="0065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5869"/>
  </w:style>
  <w:style w:type="character" w:styleId="ac">
    <w:name w:val="annotation reference"/>
    <w:basedOn w:val="a0"/>
    <w:uiPriority w:val="99"/>
    <w:semiHidden/>
    <w:unhideWhenUsed/>
    <w:rsid w:val="00CA7D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7D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7D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7D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7D8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A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7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81C7-F5A7-49A8-A4EA-8CDDAF1E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4</cp:revision>
  <cp:lastPrinted>2022-08-15T08:31:00Z</cp:lastPrinted>
  <dcterms:created xsi:type="dcterms:W3CDTF">2019-06-28T05:03:00Z</dcterms:created>
  <dcterms:modified xsi:type="dcterms:W3CDTF">2022-08-18T09:36:00Z</dcterms:modified>
</cp:coreProperties>
</file>